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FF43" w14:textId="73762186" w:rsidR="003F453C" w:rsidRDefault="003F453C" w:rsidP="001970B1">
      <w:pPr>
        <w:jc w:val="center"/>
        <w:rPr>
          <w:b/>
          <w:caps/>
          <w:sz w:val="28"/>
        </w:rPr>
      </w:pPr>
      <w:r w:rsidRPr="00C44262">
        <w:rPr>
          <w:noProof/>
          <w:lang w:eastAsia="en-US"/>
        </w:rPr>
        <w:drawing>
          <wp:inline distT="0" distB="0" distL="0" distR="0" wp14:anchorId="27D1F53A" wp14:editId="3CB987B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901" w14:textId="77777777" w:rsidR="003F453C" w:rsidRDefault="003F453C" w:rsidP="001970B1">
      <w:pPr>
        <w:jc w:val="center"/>
        <w:rPr>
          <w:b/>
          <w:caps/>
          <w:sz w:val="28"/>
        </w:rPr>
      </w:pPr>
    </w:p>
    <w:p w14:paraId="27B3EF17" w14:textId="0F7019DD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3D6BC719" w:rsidR="00CB16B9" w:rsidRPr="00CF28F0" w:rsidRDefault="00071ADA" w:rsidP="00CB16B9">
      <w:pPr>
        <w:jc w:val="center"/>
        <w:rPr>
          <w:b/>
        </w:rPr>
      </w:pPr>
      <w:r w:rsidRPr="00CF28F0">
        <w:rPr>
          <w:b/>
        </w:rPr>
        <w:t xml:space="preserve">DĖL KRETINGOS RAJONO SAVIVALDYBĖS </w:t>
      </w:r>
      <w:r w:rsidR="0043182E" w:rsidRPr="00CF28F0">
        <w:rPr>
          <w:b/>
        </w:rPr>
        <w:t>MERO</w:t>
      </w:r>
      <w:r w:rsidRPr="00CF28F0">
        <w:rPr>
          <w:b/>
          <w:color w:val="000000"/>
        </w:rPr>
        <w:t xml:space="preserve"> REZERVO SUDARYMO IR NAUDOJIMO </w:t>
      </w:r>
      <w:r w:rsidRPr="00CF28F0">
        <w:rPr>
          <w:b/>
        </w:rPr>
        <w:t>TVARKOS APRAŠO PA</w:t>
      </w:r>
      <w:r w:rsidR="00FE7DA6">
        <w:rPr>
          <w:b/>
        </w:rPr>
        <w:t>T</w:t>
      </w:r>
      <w:r w:rsidRPr="00CF28F0">
        <w:rPr>
          <w:b/>
        </w:rPr>
        <w:t>VIRTIN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57E85432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43182E">
        <w:t>3</w:t>
      </w:r>
      <w:r w:rsidRPr="00654C5B">
        <w:t xml:space="preserve"> m. </w:t>
      </w:r>
      <w:r w:rsidR="0043182E">
        <w:t>vasario</w:t>
      </w:r>
      <w:r w:rsidR="007C3B7F">
        <w:t xml:space="preserve"> </w:t>
      </w:r>
      <w:r w:rsidR="00C3561E">
        <w:t>2</w:t>
      </w:r>
      <w:r w:rsidR="003F453C">
        <w:t>3</w:t>
      </w:r>
      <w:r w:rsidRPr="00654C5B">
        <w:t xml:space="preserve"> d.  Nr. T</w:t>
      </w:r>
      <w:r w:rsidR="003F453C">
        <w:t>2</w:t>
      </w:r>
      <w:r w:rsidRPr="00654C5B">
        <w:t>-</w:t>
      </w:r>
      <w:r w:rsidR="003F453C">
        <w:t>24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3CCF3321" w:rsidR="001262BB" w:rsidRDefault="00CB16B9" w:rsidP="001262BB">
      <w:pPr>
        <w:tabs>
          <w:tab w:val="left" w:pos="0"/>
        </w:tabs>
        <w:ind w:firstLine="851"/>
        <w:jc w:val="both"/>
      </w:pPr>
      <w:r w:rsidRPr="00654C5B">
        <w:t xml:space="preserve">Vadovaudamasi Lietuvos Respublikos vietos savivaldos įstatymo </w:t>
      </w:r>
      <w:r w:rsidR="002944FC">
        <w:t>27 straipsnio 2 dalies 3 punktu,</w:t>
      </w:r>
      <w:r w:rsidR="00DE3B98">
        <w:t xml:space="preserve"> </w:t>
      </w:r>
      <w:r w:rsidR="0033331F">
        <w:t xml:space="preserve">2022 m. birželio 30 d. </w:t>
      </w:r>
      <w:r w:rsidR="00DE3B98" w:rsidRPr="00DD680E">
        <w:t xml:space="preserve">Lietuvos Respublikos </w:t>
      </w:r>
      <w:r w:rsidR="00DE3B98" w:rsidRPr="00240223">
        <w:t xml:space="preserve">biudžeto sandaros įstatymo </w:t>
      </w:r>
      <w:r w:rsidR="00DE3B98" w:rsidRPr="00DD680E">
        <w:rPr>
          <w:bCs/>
        </w:rPr>
        <w:t xml:space="preserve">Nr. I-430 </w:t>
      </w:r>
      <w:r w:rsidR="00240223" w:rsidRPr="00240223">
        <w:rPr>
          <w:caps/>
          <w:color w:val="000000"/>
        </w:rPr>
        <w:t xml:space="preserve">11, 25, 26, 27, 31 </w:t>
      </w:r>
      <w:r w:rsidR="00240223" w:rsidRPr="00240223">
        <w:rPr>
          <w:color w:val="000000"/>
        </w:rPr>
        <w:t>ir</w:t>
      </w:r>
      <w:r w:rsidR="00240223" w:rsidRPr="00240223">
        <w:rPr>
          <w:caps/>
          <w:color w:val="000000"/>
        </w:rPr>
        <w:t xml:space="preserve"> 34</w:t>
      </w:r>
      <w:r w:rsidR="00DE3B98" w:rsidRPr="00DD680E">
        <w:rPr>
          <w:bCs/>
        </w:rPr>
        <w:t xml:space="preserve"> straipsnių pakeitimo įstatymo</w:t>
      </w:r>
      <w:r w:rsidR="0033331F">
        <w:rPr>
          <w:bCs/>
        </w:rPr>
        <w:t xml:space="preserve"> Nr. XIV-1271</w:t>
      </w:r>
      <w:r w:rsidR="00DE3B98" w:rsidRPr="00DD680E">
        <w:rPr>
          <w:bCs/>
        </w:rPr>
        <w:t xml:space="preserve"> 2 straipsniu</w:t>
      </w:r>
      <w:r w:rsidR="00A73E11" w:rsidRPr="00DD680E">
        <w:t>,</w:t>
      </w:r>
      <w:r w:rsidRPr="00DD680E">
        <w:t xml:space="preserve"> </w:t>
      </w:r>
      <w:r w:rsidRPr="00654C5B">
        <w:t>Kretingos rajono savivaldybės taryba</w:t>
      </w:r>
      <w:r w:rsidR="00B81E2C">
        <w:t xml:space="preserve"> </w:t>
      </w:r>
      <w:r w:rsidRPr="00654C5B">
        <w:t>n u s p r e n d ž i a:</w:t>
      </w:r>
    </w:p>
    <w:p w14:paraId="705E6CB7" w14:textId="3E928ED5" w:rsidR="000270A3" w:rsidRDefault="00240223" w:rsidP="00240223">
      <w:pPr>
        <w:tabs>
          <w:tab w:val="left" w:pos="0"/>
        </w:tabs>
        <w:ind w:firstLine="851"/>
        <w:jc w:val="both"/>
      </w:pPr>
      <w:r>
        <w:t>1. Patvirtinti</w:t>
      </w:r>
      <w:r w:rsidR="00CB16B9" w:rsidRPr="00654C5B">
        <w:t xml:space="preserve"> </w:t>
      </w:r>
      <w:r w:rsidR="00D20671" w:rsidRPr="00240223">
        <w:rPr>
          <w:bCs/>
        </w:rPr>
        <w:t xml:space="preserve">Kretingos rajono savivaldybės </w:t>
      </w:r>
      <w:r w:rsidRPr="00240223">
        <w:rPr>
          <w:bCs/>
        </w:rPr>
        <w:t>mero</w:t>
      </w:r>
      <w:r w:rsidR="00D20671" w:rsidRPr="00240223">
        <w:rPr>
          <w:bCs/>
        </w:rPr>
        <w:t xml:space="preserve"> rezervo sudarymo ir</w:t>
      </w:r>
      <w:r w:rsidR="001262BB" w:rsidRPr="00240223">
        <w:rPr>
          <w:bCs/>
        </w:rPr>
        <w:t xml:space="preserve"> </w:t>
      </w:r>
      <w:r w:rsidR="00D20671" w:rsidRPr="00240223">
        <w:rPr>
          <w:bCs/>
        </w:rPr>
        <w:t>naudojimo tvarkos aprašą</w:t>
      </w:r>
      <w:r>
        <w:t xml:space="preserve"> (pridedama).</w:t>
      </w:r>
    </w:p>
    <w:p w14:paraId="4DAC9489" w14:textId="24F29340" w:rsidR="00240223" w:rsidRDefault="00240223" w:rsidP="00240223">
      <w:pPr>
        <w:ind w:firstLine="851"/>
        <w:jc w:val="both"/>
      </w:pPr>
      <w:r>
        <w:t xml:space="preserve">2. Pripažinti netekusiu galios </w:t>
      </w:r>
      <w:r w:rsidRPr="00654C5B">
        <w:t>Kretingos rajono savivaldybės tarybos 20</w:t>
      </w:r>
      <w:r>
        <w:t>16</w:t>
      </w:r>
      <w:r w:rsidRPr="00654C5B">
        <w:t xml:space="preserve"> m. </w:t>
      </w:r>
      <w:r>
        <w:t>rugpjūčio</w:t>
      </w:r>
      <w:r w:rsidRPr="00654C5B">
        <w:t xml:space="preserve"> </w:t>
      </w:r>
      <w:r>
        <w:t>25</w:t>
      </w:r>
      <w:r w:rsidRPr="00654C5B">
        <w:t xml:space="preserve"> d. </w:t>
      </w:r>
      <w:r w:rsidR="00903B61" w:rsidRPr="00654C5B">
        <w:t>sprendim</w:t>
      </w:r>
      <w:r w:rsidR="00903B61">
        <w:t>ą</w:t>
      </w:r>
      <w:r w:rsidR="00903B61" w:rsidRPr="00654C5B">
        <w:t xml:space="preserve"> </w:t>
      </w:r>
      <w:r w:rsidRPr="00654C5B">
        <w:t>Nr. T2-</w:t>
      </w:r>
      <w:r>
        <w:t>224</w:t>
      </w:r>
      <w:r w:rsidRPr="00654C5B">
        <w:t xml:space="preserve"> </w:t>
      </w:r>
      <w:r>
        <w:t>„</w:t>
      </w:r>
      <w:r w:rsidRPr="0040304E">
        <w:rPr>
          <w:bCs/>
        </w:rPr>
        <w:t xml:space="preserve">Dėl Kretingos rajono savivaldybės administracijos </w:t>
      </w:r>
      <w:r w:rsidRPr="0040304E">
        <w:rPr>
          <w:bCs/>
          <w:color w:val="000000"/>
        </w:rPr>
        <w:t xml:space="preserve">direktoriaus rezervo sudarymo ir naudojimo </w:t>
      </w:r>
      <w:r w:rsidRPr="0040304E">
        <w:rPr>
          <w:bCs/>
        </w:rPr>
        <w:t>tvarkos aprašo pavirtinimo</w:t>
      </w:r>
      <w:r w:rsidRPr="00654C5B">
        <w:t>“</w:t>
      </w:r>
      <w:r>
        <w:t xml:space="preserve"> su visais pakeitimais ir papildymais.</w:t>
      </w:r>
    </w:p>
    <w:p w14:paraId="7F089366" w14:textId="07AAAB9A" w:rsidR="003F7798" w:rsidRDefault="00240223" w:rsidP="001262BB">
      <w:pPr>
        <w:tabs>
          <w:tab w:val="left" w:pos="0"/>
        </w:tabs>
        <w:ind w:firstLine="851"/>
        <w:jc w:val="both"/>
        <w:rPr>
          <w:color w:val="000000"/>
        </w:rPr>
      </w:pPr>
      <w:r>
        <w:t>3</w:t>
      </w:r>
      <w:r w:rsidR="00CB16B9" w:rsidRPr="001262BB">
        <w:t xml:space="preserve">. </w:t>
      </w:r>
      <w:r>
        <w:rPr>
          <w:color w:val="000000"/>
        </w:rPr>
        <w:t>Šis sprendimas įsigalioja 2023 m. balandžio 1 d.</w:t>
      </w:r>
    </w:p>
    <w:p w14:paraId="3985D710" w14:textId="7CFCA6AE" w:rsidR="00237344" w:rsidRDefault="00237344" w:rsidP="001262BB">
      <w:pPr>
        <w:tabs>
          <w:tab w:val="left" w:pos="0"/>
        </w:tabs>
        <w:ind w:firstLine="851"/>
        <w:jc w:val="both"/>
      </w:pPr>
      <w:r>
        <w:rPr>
          <w:color w:val="000000"/>
        </w:rPr>
        <w:t>4. Šio sprendimo nuostatos pradedamos taikyti, kai naujai išrinkta savivaldybės taryba susirenka į pirmąjį posėdį.</w:t>
      </w:r>
    </w:p>
    <w:p w14:paraId="49745010" w14:textId="77B6C6A6" w:rsidR="00EC5253" w:rsidRPr="001262BB" w:rsidRDefault="00237344" w:rsidP="001262BB">
      <w:pPr>
        <w:tabs>
          <w:tab w:val="left" w:pos="0"/>
        </w:tabs>
        <w:ind w:firstLine="851"/>
        <w:jc w:val="both"/>
      </w:pPr>
      <w:r>
        <w:t>5</w:t>
      </w:r>
      <w:r w:rsidR="003F7798">
        <w:t xml:space="preserve">. </w:t>
      </w:r>
      <w:r w:rsidR="00B243CE">
        <w:t>Teisės aktą</w:t>
      </w:r>
      <w:r w:rsidR="00170450" w:rsidRPr="001262BB">
        <w:t xml:space="preserve"> skelbti</w:t>
      </w:r>
      <w:r>
        <w:t xml:space="preserve"> Teisės aktų registre (TAR) ir</w:t>
      </w:r>
      <w:r w:rsidR="00170450" w:rsidRPr="001262BB">
        <w:t xml:space="preserve"> savivaldybės interneto svetainėje</w:t>
      </w:r>
      <w:r w:rsidR="005D194E" w:rsidRPr="001262BB">
        <w:rPr>
          <w:rFonts w:eastAsia="Calibri"/>
        </w:rPr>
        <w:t>.</w:t>
      </w:r>
    </w:p>
    <w:p w14:paraId="0E306396" w14:textId="77777777" w:rsidR="0031600C" w:rsidRDefault="0031600C" w:rsidP="000A1310">
      <w:pPr>
        <w:jc w:val="both"/>
      </w:pPr>
    </w:p>
    <w:p w14:paraId="716928F0" w14:textId="34DAADB9" w:rsidR="007A65CA" w:rsidRPr="00825754" w:rsidRDefault="007A65CA" w:rsidP="007A65CA">
      <w:r w:rsidRPr="00825754">
        <w:t xml:space="preserve">Savivaldybės meras </w:t>
      </w:r>
      <w:r w:rsidR="003F453C">
        <w:tab/>
      </w:r>
      <w:r w:rsidR="003F453C">
        <w:tab/>
      </w:r>
      <w:r w:rsidR="003F453C">
        <w:tab/>
      </w:r>
      <w:r w:rsidR="003F453C">
        <w:tab/>
      </w:r>
      <w:r w:rsidR="003F453C">
        <w:tab/>
        <w:t xml:space="preserve">Antanas Kalnius </w:t>
      </w:r>
    </w:p>
    <w:p w14:paraId="434997DF" w14:textId="692283E0" w:rsidR="007A65CA" w:rsidRPr="00283B9B" w:rsidRDefault="007A65CA" w:rsidP="00071ADA">
      <w:pPr>
        <w:jc w:val="both"/>
        <w:rPr>
          <w:b/>
        </w:rPr>
      </w:pPr>
    </w:p>
    <w:p w14:paraId="627F2AF7" w14:textId="43A02F14" w:rsidR="00283B9B" w:rsidRPr="00283B9B" w:rsidRDefault="00283B9B" w:rsidP="00071ADA">
      <w:pPr>
        <w:jc w:val="both"/>
        <w:rPr>
          <w:b/>
        </w:rPr>
      </w:pPr>
    </w:p>
    <w:p w14:paraId="733AFAF0" w14:textId="38B9BFE0" w:rsidR="00283B9B" w:rsidRPr="00283B9B" w:rsidRDefault="00283B9B" w:rsidP="00071ADA">
      <w:pPr>
        <w:jc w:val="both"/>
        <w:rPr>
          <w:b/>
        </w:rPr>
      </w:pPr>
    </w:p>
    <w:p w14:paraId="4902C36D" w14:textId="0A0FF847" w:rsidR="00283B9B" w:rsidRPr="00283B9B" w:rsidRDefault="00283B9B" w:rsidP="00071ADA">
      <w:pPr>
        <w:jc w:val="both"/>
        <w:rPr>
          <w:b/>
        </w:rPr>
      </w:pPr>
    </w:p>
    <w:p w14:paraId="21B480CE" w14:textId="24BE1D7A" w:rsidR="00283B9B" w:rsidRPr="00283B9B" w:rsidRDefault="00283B9B" w:rsidP="00071ADA">
      <w:pPr>
        <w:jc w:val="both"/>
        <w:rPr>
          <w:b/>
        </w:rPr>
      </w:pPr>
    </w:p>
    <w:p w14:paraId="2C7DA577" w14:textId="6B419F65" w:rsidR="00283B9B" w:rsidRPr="00283B9B" w:rsidRDefault="00283B9B" w:rsidP="00071ADA">
      <w:pPr>
        <w:jc w:val="both"/>
        <w:rPr>
          <w:b/>
        </w:rPr>
      </w:pPr>
    </w:p>
    <w:p w14:paraId="0BB3469E" w14:textId="77A8C9B3" w:rsidR="00283B9B" w:rsidRPr="00283B9B" w:rsidRDefault="00283B9B" w:rsidP="00071ADA">
      <w:pPr>
        <w:jc w:val="both"/>
        <w:rPr>
          <w:b/>
        </w:rPr>
      </w:pPr>
    </w:p>
    <w:p w14:paraId="214EE1F9" w14:textId="6A3FD05E" w:rsidR="00283B9B" w:rsidRPr="00283B9B" w:rsidRDefault="00283B9B" w:rsidP="00071ADA">
      <w:pPr>
        <w:jc w:val="both"/>
        <w:rPr>
          <w:b/>
        </w:rPr>
      </w:pPr>
    </w:p>
    <w:p w14:paraId="2D2987DB" w14:textId="2D4DB101" w:rsidR="00283B9B" w:rsidRPr="00283B9B" w:rsidRDefault="00283B9B" w:rsidP="00071ADA">
      <w:pPr>
        <w:jc w:val="both"/>
        <w:rPr>
          <w:b/>
        </w:rPr>
      </w:pPr>
    </w:p>
    <w:p w14:paraId="188C420A" w14:textId="57CE48D5" w:rsidR="00283B9B" w:rsidRPr="00283B9B" w:rsidRDefault="00283B9B" w:rsidP="00071ADA">
      <w:pPr>
        <w:jc w:val="both"/>
        <w:rPr>
          <w:b/>
        </w:rPr>
      </w:pPr>
    </w:p>
    <w:p w14:paraId="1FCCECFF" w14:textId="6725E921" w:rsidR="00283B9B" w:rsidRPr="00283B9B" w:rsidRDefault="00283B9B" w:rsidP="00071ADA">
      <w:pPr>
        <w:jc w:val="both"/>
        <w:rPr>
          <w:b/>
        </w:rPr>
      </w:pPr>
    </w:p>
    <w:p w14:paraId="346D7254" w14:textId="65C7C419" w:rsidR="00283B9B" w:rsidRPr="00283B9B" w:rsidRDefault="00283B9B" w:rsidP="00071ADA">
      <w:pPr>
        <w:jc w:val="both"/>
        <w:rPr>
          <w:b/>
        </w:rPr>
      </w:pPr>
    </w:p>
    <w:p w14:paraId="3BBAED24" w14:textId="0D2853CD" w:rsidR="00283B9B" w:rsidRPr="00283B9B" w:rsidRDefault="00283B9B" w:rsidP="00071ADA">
      <w:pPr>
        <w:jc w:val="both"/>
        <w:rPr>
          <w:b/>
        </w:rPr>
      </w:pPr>
    </w:p>
    <w:p w14:paraId="5F238B27" w14:textId="719E5365" w:rsidR="00283B9B" w:rsidRPr="00283B9B" w:rsidRDefault="00283B9B" w:rsidP="00071ADA">
      <w:pPr>
        <w:jc w:val="both"/>
        <w:rPr>
          <w:b/>
        </w:rPr>
      </w:pPr>
    </w:p>
    <w:p w14:paraId="61F25009" w14:textId="27F55D56" w:rsidR="00283B9B" w:rsidRPr="00283B9B" w:rsidRDefault="00283B9B" w:rsidP="00071ADA">
      <w:pPr>
        <w:jc w:val="both"/>
        <w:rPr>
          <w:b/>
        </w:rPr>
      </w:pPr>
    </w:p>
    <w:p w14:paraId="0B0A6D95" w14:textId="7FFA3891" w:rsidR="00283B9B" w:rsidRDefault="00283B9B" w:rsidP="00071ADA">
      <w:pPr>
        <w:jc w:val="both"/>
        <w:rPr>
          <w:b/>
        </w:rPr>
      </w:pPr>
    </w:p>
    <w:p w14:paraId="3D5917E6" w14:textId="1DF6AAE6" w:rsidR="00283B9B" w:rsidRDefault="00283B9B" w:rsidP="00071ADA">
      <w:pPr>
        <w:jc w:val="both"/>
        <w:rPr>
          <w:b/>
        </w:rPr>
      </w:pPr>
    </w:p>
    <w:p w14:paraId="1B06F2F4" w14:textId="74A3335C" w:rsidR="00283B9B" w:rsidRDefault="00283B9B" w:rsidP="00071ADA">
      <w:pPr>
        <w:jc w:val="both"/>
        <w:rPr>
          <w:b/>
        </w:rPr>
      </w:pPr>
    </w:p>
    <w:p w14:paraId="33F63D85" w14:textId="6C52575E" w:rsidR="00283B9B" w:rsidRDefault="00283B9B" w:rsidP="00071ADA">
      <w:pPr>
        <w:jc w:val="both"/>
        <w:rPr>
          <w:b/>
        </w:rPr>
      </w:pPr>
    </w:p>
    <w:p w14:paraId="2DEE9A93" w14:textId="0907BFE4" w:rsidR="00CB3016" w:rsidRDefault="00CB3016" w:rsidP="00071ADA">
      <w:pPr>
        <w:jc w:val="both"/>
        <w:rPr>
          <w:b/>
        </w:rPr>
      </w:pPr>
    </w:p>
    <w:p w14:paraId="29D23A8F" w14:textId="77777777" w:rsidR="00903B61" w:rsidRDefault="00903B61" w:rsidP="00071ADA">
      <w:pPr>
        <w:jc w:val="both"/>
        <w:rPr>
          <w:b/>
        </w:rPr>
      </w:pPr>
    </w:p>
    <w:p w14:paraId="6AFC8061" w14:textId="77777777" w:rsidR="00283B9B" w:rsidRPr="00283B9B" w:rsidRDefault="00283B9B" w:rsidP="00071ADA">
      <w:pPr>
        <w:jc w:val="both"/>
        <w:rPr>
          <w:b/>
        </w:rPr>
      </w:pPr>
    </w:p>
    <w:p w14:paraId="4B27448B" w14:textId="35534259" w:rsidR="00B11F2A" w:rsidRDefault="00B35E8B" w:rsidP="003F453C">
      <w:pPr>
        <w:tabs>
          <w:tab w:val="left" w:pos="5245"/>
        </w:tabs>
      </w:pPr>
      <w:r>
        <w:t xml:space="preserve">Alma </w:t>
      </w:r>
      <w:proofErr w:type="spellStart"/>
      <w:r>
        <w:t>Rumbutienė</w:t>
      </w:r>
      <w:proofErr w:type="spellEnd"/>
    </w:p>
    <w:sectPr w:rsidR="00B11F2A" w:rsidSect="000A1310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7E1D" w14:textId="77777777" w:rsidR="0043182E" w:rsidRDefault="0043182E" w:rsidP="00F91E49">
      <w:r>
        <w:separator/>
      </w:r>
    </w:p>
  </w:endnote>
  <w:endnote w:type="continuationSeparator" w:id="0">
    <w:p w14:paraId="1DF2455D" w14:textId="77777777" w:rsidR="0043182E" w:rsidRDefault="0043182E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C6AD" w14:textId="77777777" w:rsidR="0043182E" w:rsidRDefault="0043182E" w:rsidP="00F91E49">
      <w:r>
        <w:separator/>
      </w:r>
    </w:p>
  </w:footnote>
  <w:footnote w:type="continuationSeparator" w:id="0">
    <w:p w14:paraId="5912575D" w14:textId="77777777" w:rsidR="0043182E" w:rsidRDefault="0043182E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1195826">
    <w:abstractNumId w:val="0"/>
  </w:num>
  <w:num w:numId="2" w16cid:durableId="276718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053251">
    <w:abstractNumId w:val="4"/>
  </w:num>
  <w:num w:numId="4" w16cid:durableId="1925334079">
    <w:abstractNumId w:val="5"/>
  </w:num>
  <w:num w:numId="5" w16cid:durableId="959722247">
    <w:abstractNumId w:val="7"/>
  </w:num>
  <w:num w:numId="6" w16cid:durableId="1292395222">
    <w:abstractNumId w:val="8"/>
  </w:num>
  <w:num w:numId="7" w16cid:durableId="1748186256">
    <w:abstractNumId w:val="6"/>
  </w:num>
  <w:num w:numId="8" w16cid:durableId="1176534546">
    <w:abstractNumId w:val="3"/>
  </w:num>
  <w:num w:numId="9" w16cid:durableId="84463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E87"/>
    <w:rsid w:val="000069CD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3"/>
    <w:rsid w:val="00060D04"/>
    <w:rsid w:val="0007154E"/>
    <w:rsid w:val="00071ADA"/>
    <w:rsid w:val="00076A2F"/>
    <w:rsid w:val="00086FEE"/>
    <w:rsid w:val="00091BE3"/>
    <w:rsid w:val="00092F8E"/>
    <w:rsid w:val="000971C0"/>
    <w:rsid w:val="000A1310"/>
    <w:rsid w:val="000A25E5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50598"/>
    <w:rsid w:val="00160BA3"/>
    <w:rsid w:val="00162906"/>
    <w:rsid w:val="00163E00"/>
    <w:rsid w:val="00170450"/>
    <w:rsid w:val="001738BA"/>
    <w:rsid w:val="001739BF"/>
    <w:rsid w:val="00192905"/>
    <w:rsid w:val="001939FD"/>
    <w:rsid w:val="00195DF6"/>
    <w:rsid w:val="001970B1"/>
    <w:rsid w:val="001A4AF7"/>
    <w:rsid w:val="001E0ABA"/>
    <w:rsid w:val="001E248E"/>
    <w:rsid w:val="001F206A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7344"/>
    <w:rsid w:val="00240223"/>
    <w:rsid w:val="00250765"/>
    <w:rsid w:val="002557FE"/>
    <w:rsid w:val="00283B9B"/>
    <w:rsid w:val="002944FC"/>
    <w:rsid w:val="00297EE0"/>
    <w:rsid w:val="002B258A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4275F"/>
    <w:rsid w:val="00343F05"/>
    <w:rsid w:val="003446C0"/>
    <w:rsid w:val="003470C8"/>
    <w:rsid w:val="00363526"/>
    <w:rsid w:val="00372984"/>
    <w:rsid w:val="00387C0C"/>
    <w:rsid w:val="00397359"/>
    <w:rsid w:val="003A3743"/>
    <w:rsid w:val="003A4853"/>
    <w:rsid w:val="003B0903"/>
    <w:rsid w:val="003B111E"/>
    <w:rsid w:val="003B5FC6"/>
    <w:rsid w:val="003B7429"/>
    <w:rsid w:val="003C0FA2"/>
    <w:rsid w:val="003C55AD"/>
    <w:rsid w:val="003D5921"/>
    <w:rsid w:val="003E1E0D"/>
    <w:rsid w:val="003E7C52"/>
    <w:rsid w:val="003F453C"/>
    <w:rsid w:val="003F7798"/>
    <w:rsid w:val="003F7EE5"/>
    <w:rsid w:val="0040304E"/>
    <w:rsid w:val="00403A5F"/>
    <w:rsid w:val="00403E0F"/>
    <w:rsid w:val="00406978"/>
    <w:rsid w:val="00411AEC"/>
    <w:rsid w:val="0041269E"/>
    <w:rsid w:val="00415275"/>
    <w:rsid w:val="00427CF2"/>
    <w:rsid w:val="0043182E"/>
    <w:rsid w:val="00446540"/>
    <w:rsid w:val="00453006"/>
    <w:rsid w:val="00457981"/>
    <w:rsid w:val="004759DF"/>
    <w:rsid w:val="00477B39"/>
    <w:rsid w:val="00491597"/>
    <w:rsid w:val="004A3CC0"/>
    <w:rsid w:val="004A41F2"/>
    <w:rsid w:val="004A7699"/>
    <w:rsid w:val="004B5A5C"/>
    <w:rsid w:val="004C5629"/>
    <w:rsid w:val="004D3567"/>
    <w:rsid w:val="004D35B2"/>
    <w:rsid w:val="004D3CD8"/>
    <w:rsid w:val="004E29CF"/>
    <w:rsid w:val="004E55BD"/>
    <w:rsid w:val="004F2EDE"/>
    <w:rsid w:val="004F5E91"/>
    <w:rsid w:val="00507083"/>
    <w:rsid w:val="0051544C"/>
    <w:rsid w:val="00524B85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6027C4"/>
    <w:rsid w:val="0061104D"/>
    <w:rsid w:val="00612B38"/>
    <w:rsid w:val="00644C61"/>
    <w:rsid w:val="006533E5"/>
    <w:rsid w:val="00653CA2"/>
    <w:rsid w:val="00654C5B"/>
    <w:rsid w:val="0066322A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7F61"/>
    <w:rsid w:val="006F313E"/>
    <w:rsid w:val="0070096F"/>
    <w:rsid w:val="00703469"/>
    <w:rsid w:val="007076BF"/>
    <w:rsid w:val="007114D6"/>
    <w:rsid w:val="0071672F"/>
    <w:rsid w:val="007219C1"/>
    <w:rsid w:val="007249F9"/>
    <w:rsid w:val="00727CB3"/>
    <w:rsid w:val="007457E3"/>
    <w:rsid w:val="007608F3"/>
    <w:rsid w:val="0076603E"/>
    <w:rsid w:val="007668BA"/>
    <w:rsid w:val="00770ABC"/>
    <w:rsid w:val="00774F02"/>
    <w:rsid w:val="0079088C"/>
    <w:rsid w:val="007934D7"/>
    <w:rsid w:val="007A65CA"/>
    <w:rsid w:val="007A7568"/>
    <w:rsid w:val="007C3B7F"/>
    <w:rsid w:val="007C7006"/>
    <w:rsid w:val="007D6797"/>
    <w:rsid w:val="007D6E1C"/>
    <w:rsid w:val="007E4E8B"/>
    <w:rsid w:val="007E7518"/>
    <w:rsid w:val="007F3B32"/>
    <w:rsid w:val="00803D8D"/>
    <w:rsid w:val="008114EE"/>
    <w:rsid w:val="0081594B"/>
    <w:rsid w:val="00822851"/>
    <w:rsid w:val="008265DA"/>
    <w:rsid w:val="00827776"/>
    <w:rsid w:val="0084713F"/>
    <w:rsid w:val="00854E29"/>
    <w:rsid w:val="0087179C"/>
    <w:rsid w:val="008731D0"/>
    <w:rsid w:val="008779BF"/>
    <w:rsid w:val="00893DBD"/>
    <w:rsid w:val="008B44EC"/>
    <w:rsid w:val="008B5F0D"/>
    <w:rsid w:val="008C37EA"/>
    <w:rsid w:val="008C4617"/>
    <w:rsid w:val="008D00DD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307A4"/>
    <w:rsid w:val="0093382B"/>
    <w:rsid w:val="00950690"/>
    <w:rsid w:val="0095778D"/>
    <w:rsid w:val="00964F07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199D"/>
    <w:rsid w:val="009F2494"/>
    <w:rsid w:val="00A16125"/>
    <w:rsid w:val="00A26F15"/>
    <w:rsid w:val="00A26FC2"/>
    <w:rsid w:val="00A30236"/>
    <w:rsid w:val="00A306C5"/>
    <w:rsid w:val="00A427BB"/>
    <w:rsid w:val="00A46A78"/>
    <w:rsid w:val="00A52A56"/>
    <w:rsid w:val="00A60FEC"/>
    <w:rsid w:val="00A6697D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B04B4"/>
    <w:rsid w:val="00AB72ED"/>
    <w:rsid w:val="00AC5DF7"/>
    <w:rsid w:val="00AD0466"/>
    <w:rsid w:val="00AD08E7"/>
    <w:rsid w:val="00AD44BB"/>
    <w:rsid w:val="00AE0BF2"/>
    <w:rsid w:val="00AE44F7"/>
    <w:rsid w:val="00AE6B07"/>
    <w:rsid w:val="00AF541C"/>
    <w:rsid w:val="00B03C5A"/>
    <w:rsid w:val="00B07278"/>
    <w:rsid w:val="00B10AA3"/>
    <w:rsid w:val="00B11C41"/>
    <w:rsid w:val="00B11F2A"/>
    <w:rsid w:val="00B1325F"/>
    <w:rsid w:val="00B243CE"/>
    <w:rsid w:val="00B303A9"/>
    <w:rsid w:val="00B33414"/>
    <w:rsid w:val="00B35E8B"/>
    <w:rsid w:val="00B43C3D"/>
    <w:rsid w:val="00B44654"/>
    <w:rsid w:val="00B737DD"/>
    <w:rsid w:val="00B73FC8"/>
    <w:rsid w:val="00B77B06"/>
    <w:rsid w:val="00B81E2C"/>
    <w:rsid w:val="00B94888"/>
    <w:rsid w:val="00BA435A"/>
    <w:rsid w:val="00BB26A9"/>
    <w:rsid w:val="00BB3118"/>
    <w:rsid w:val="00BC3CD2"/>
    <w:rsid w:val="00BC3FBF"/>
    <w:rsid w:val="00BC6DAB"/>
    <w:rsid w:val="00BD16A7"/>
    <w:rsid w:val="00BD1A4D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561E"/>
    <w:rsid w:val="00C36680"/>
    <w:rsid w:val="00C411BF"/>
    <w:rsid w:val="00C43D29"/>
    <w:rsid w:val="00C44896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B3016"/>
    <w:rsid w:val="00CC718D"/>
    <w:rsid w:val="00CE451D"/>
    <w:rsid w:val="00CE663E"/>
    <w:rsid w:val="00CF28F0"/>
    <w:rsid w:val="00CF55F7"/>
    <w:rsid w:val="00D00F0B"/>
    <w:rsid w:val="00D03F03"/>
    <w:rsid w:val="00D04B09"/>
    <w:rsid w:val="00D1144D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93470"/>
    <w:rsid w:val="00DA5AD0"/>
    <w:rsid w:val="00DB0420"/>
    <w:rsid w:val="00DB17AF"/>
    <w:rsid w:val="00DC332B"/>
    <w:rsid w:val="00DC7093"/>
    <w:rsid w:val="00DD061D"/>
    <w:rsid w:val="00DD13E9"/>
    <w:rsid w:val="00DD680E"/>
    <w:rsid w:val="00DE0439"/>
    <w:rsid w:val="00DE3B98"/>
    <w:rsid w:val="00DE4819"/>
    <w:rsid w:val="00DE49AF"/>
    <w:rsid w:val="00E158AD"/>
    <w:rsid w:val="00E16795"/>
    <w:rsid w:val="00E249EF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4F11"/>
    <w:rsid w:val="00EF123E"/>
    <w:rsid w:val="00F00C23"/>
    <w:rsid w:val="00F00E2E"/>
    <w:rsid w:val="00F0683A"/>
    <w:rsid w:val="00F10E7C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7DA6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D8B3-41CC-477A-BDA2-DD295F2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4</cp:revision>
  <cp:lastPrinted>2023-02-10T06:01:00Z</cp:lastPrinted>
  <dcterms:created xsi:type="dcterms:W3CDTF">2023-02-21T12:42:00Z</dcterms:created>
  <dcterms:modified xsi:type="dcterms:W3CDTF">2023-02-21T12:51:00Z</dcterms:modified>
</cp:coreProperties>
</file>